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2" w:rsidRDefault="00FC33A2" w:rsidP="00FC33A2">
      <w:pPr>
        <w:pStyle w:val="afff4"/>
      </w:pPr>
    </w:p>
    <w:p w:rsidR="00FC33A2" w:rsidRDefault="00FC33A2" w:rsidP="00FC33A2">
      <w:pPr>
        <w:pStyle w:val="afff4"/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FC33A2" w:rsidRPr="009A2E71" w:rsidRDefault="00FC33A2" w:rsidP="00FC33A2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ая практика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</w:t>
      </w:r>
      <w:r w:rsidR="00C2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D2347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729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зовый уровень, срок обучения – </w:t>
      </w:r>
    </w:p>
    <w:p w:rsidR="00FC33A2" w:rsidRPr="003D2347" w:rsidRDefault="003D2347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347">
        <w:rPr>
          <w:rFonts w:ascii="Times New Roman" w:eastAsia="Times New Roman" w:hAnsi="Times New Roman" w:cs="Times New Roman"/>
          <w:bCs/>
          <w:sz w:val="24"/>
          <w:szCs w:val="24"/>
        </w:rPr>
        <w:t>1 год 10 месяцев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FC33A2" w:rsidRPr="009A2E71" w:rsidRDefault="00C27F86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18 апреля 2023</w:t>
      </w:r>
      <w:r w:rsidR="00FC33A2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FC33A2" w:rsidRPr="009A2E71" w:rsidRDefault="00FC33A2" w:rsidP="00FC3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C27F86" w:rsidP="00FC33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3A2" w:rsidRPr="00FC33A2" w:rsidRDefault="00FC33A2" w:rsidP="00FC33A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FC33A2" w:rsidRPr="00FC33A2" w:rsidRDefault="00386369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A2" w:rsidRPr="00FC33A2" w:rsidRDefault="00FC33A2" w:rsidP="00FC33A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й</w:t>
      </w: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 н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и ведения </w:t>
            </w:r>
            <w:r w:rsidR="001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тистического наблюдения в судах </w:t>
            </w:r>
            <w:r w:rsidR="00E45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применения информационных технологий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учебной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и по профессиональному модулю «Судебная статистик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в рамках освоения профессионального модуля «Судебная статистика» в 4 семестре  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A61169" w:rsidRPr="00A61169" w:rsidRDefault="00FC33A2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1169"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FC33A2" w:rsidRPr="00FC33A2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  з.е., 54 часа – 1 неделя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FC33A2" w:rsidRPr="00FC33A2" w:rsidRDefault="00D27729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FC33A2" w:rsidRPr="00FC33A2" w:rsidRDefault="00BF470D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й</w:t>
      </w:r>
      <w:r w:rsidR="00FC33A2" w:rsidRPr="00FC33A2">
        <w:rPr>
          <w:rFonts w:ascii="Times New Roman" w:hAnsi="Times New Roman" w:cs="Times New Roman"/>
          <w:sz w:val="24"/>
          <w:szCs w:val="24"/>
        </w:rPr>
        <w:t xml:space="preserve"> практики по дисциплине «Судебная статистика» заключается в </w:t>
      </w:r>
      <w:r w:rsidRPr="00BF470D">
        <w:rPr>
          <w:rFonts w:ascii="Times New Roman" w:hAnsi="Times New Roman" w:cs="Times New Roman"/>
          <w:sz w:val="24"/>
          <w:szCs w:val="24"/>
        </w:rPr>
        <w:t xml:space="preserve">формировании у студентов практических профессиональных знаний и умений, </w:t>
      </w:r>
      <w:r w:rsidR="00950BA4">
        <w:rPr>
          <w:rFonts w:ascii="Times New Roman" w:hAnsi="Times New Roman" w:cs="Times New Roman"/>
          <w:sz w:val="24"/>
          <w:szCs w:val="24"/>
        </w:rPr>
        <w:t>в приобретени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 организации ведомственного статистического наблюдения и формирования периодической </w:t>
      </w:r>
      <w:r w:rsidR="00950BA4">
        <w:rPr>
          <w:rFonts w:ascii="Times New Roman" w:hAnsi="Times New Roman" w:cs="Times New Roman"/>
          <w:sz w:val="24"/>
          <w:szCs w:val="24"/>
        </w:rPr>
        <w:t xml:space="preserve">отчётности о деятельности судов.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C2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</w:t>
      </w: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Судебного департамента)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, методических рекомендаций Судебного департамента в сфере ведения судебной статистик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результате </w:t>
      </w:r>
      <w:r w:rsidRPr="00FC33A2">
        <w:rPr>
          <w:rFonts w:ascii="Times New Roman" w:hAnsi="Times New Roman" w:cs="Times New Roman"/>
          <w:sz w:val="24"/>
          <w:szCs w:val="24"/>
        </w:rPr>
        <w:lastRenderedPageBreak/>
        <w:t>прохождения производственной практики в рамках освоения профессионального модуля «Судебная статистика</w:t>
      </w: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C33A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ведения статистического наблюдения (формирования сводок и группировок статистических данных; ведения аналитической  и иной работы)</w:t>
      </w:r>
      <w:r w:rsidR="00E45B0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использования ведомственных информационных подсистем ГАС «Правосудие»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ведения судебной статистики.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ведения электронного документооборота в деятельности суда и применения ГАС «Правосудие» в ходе ведения учётно-регистрационной работы и формирования отчётов по установленным формам;</w:t>
      </w:r>
    </w:p>
    <w:p w:rsid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F470D" w:rsidRDefault="00BF470D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Учебная практика по профессиональному модулю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ПМ 04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тствии с ФГОС: учебная практика - Учеб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 04 (по профилю специальности)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учебной практики 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охождения учебной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A61169" w:rsidTr="00F72DFA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A61169" w:rsidRDefault="00A61169" w:rsidP="00A6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1544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BF47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Учебная практика (правоприменительная)</w:t>
      </w:r>
      <w:r w:rsidRPr="00BF47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F470D" w:rsidRPr="00BF470D" w:rsidRDefault="00BF470D" w:rsidP="00BF470D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ждение учеб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, «Судебная статистика» и служит основой для последующей подготовки к сдаче выпускных экзаменов. 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практики, объём в зачётных единицах и продолжительность в неделях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проводиться в 4 семестре и </w:t>
      </w:r>
      <w:r w:rsidRPr="00BF470D">
        <w:rPr>
          <w:rFonts w:ascii="Times New Roman" w:hAnsi="Times New Roman" w:cs="Times New Roman"/>
          <w:sz w:val="24"/>
          <w:szCs w:val="24"/>
        </w:rPr>
        <w:t>составляет  1,5 з.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е администрирование 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графиком учебного процесс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70D" w:rsidRPr="00BF470D" w:rsidRDefault="00BF470D" w:rsidP="00BF470D">
            <w:pPr>
              <w:rPr>
                <w:sz w:val="20"/>
                <w:szCs w:val="20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охождении практики.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 w:rsidRPr="00BF470D">
              <w:rPr>
                <w:sz w:val="20"/>
                <w:szCs w:val="20"/>
              </w:rPr>
              <w:t>«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Pr="00BF470D">
              <w:rPr>
                <w:sz w:val="24"/>
                <w:szCs w:val="24"/>
              </w:rPr>
              <w:t>»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отчета по практике.</w:t>
            </w:r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Индивидуальное задание формируется с учетом компетентностного подхода и включает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а) задачи выполняемых работ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б) перечень выполняемых работ и их содержание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Образец бланка индивидуального задания по ВО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>Сформулирован</w:t>
      </w:r>
      <w:r w:rsidR="00D27729">
        <w:rPr>
          <w:rFonts w:ascii="Times New Roman" w:eastAsia="Calibri" w:hAnsi="Times New Roman" w:cs="Times New Roman"/>
          <w:sz w:val="24"/>
          <w:szCs w:val="24"/>
        </w:rPr>
        <w:t>н</w:t>
      </w:r>
      <w:r w:rsidRPr="00BF470D">
        <w:rPr>
          <w:rFonts w:ascii="Times New Roman" w:eastAsia="Calibri" w:hAnsi="Times New Roman" w:cs="Times New Roman"/>
          <w:sz w:val="24"/>
          <w:szCs w:val="24"/>
        </w:rPr>
        <w:t>ые в индивидуальном задании задачи направлены на решение следующих задач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- формирование представлений и умений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способностей к самоорганизации и самообразованию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BF470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F47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BF470D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  <w:t>6. ФОС ДЛЯ ПРОВЕДЕНИЯ ПРОМЕЖУТОЧНОЙ АТТЕСТАЦИИ И ФОРМЫ ОТЧЕТНОСТ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Целью </w:t>
      </w:r>
      <w:r w:rsidR="00433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здания ФОС по учебной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ми элементами ФОС для проведения промежуточной аттестации обучающихся по практике являются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аспорт ФОС, содержащий информацию о планируемых результатах освоения ППССЗ/ОПОП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индивидуальное задание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отчет по прохождении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характеристика с места практики (отзыв руководителя)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ой отче</w:t>
      </w:r>
      <w:r w:rsidR="003D23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ности по итогам учебно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й практики является отчет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BF470D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BF470D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</w:t>
      </w:r>
      <w:r w:rsidR="003D23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ные задания для учебно</w:t>
      </w: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й практики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овести анализ нормативной правовой базы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егламентирующей деятельность организ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 xml:space="preserve">2. Изучить структуру организаци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3. Изучить функции и полномочия сотрудников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4. Принять участие в составлении проектов документов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470D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</w:t>
      </w:r>
      <w:r w:rsidR="004338DB">
        <w:rPr>
          <w:rFonts w:ascii="Times New Roman" w:hAnsi="Times New Roman" w:cs="Times New Roman"/>
          <w:sz w:val="24"/>
          <w:szCs w:val="24"/>
        </w:rPr>
        <w:t xml:space="preserve"> видов работ на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685B54">
        <w:rPr>
          <w:rFonts w:ascii="Times New Roman" w:hAnsi="Times New Roman" w:cs="Times New Roman"/>
          <w:sz w:val="24"/>
          <w:szCs w:val="24"/>
        </w:rPr>
        <w:t>,</w:t>
      </w:r>
      <w:r w:rsidRPr="00BF470D"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>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BF470D">
        <w:rPr>
          <w:rFonts w:ascii="Times New Roman" w:hAnsi="Times New Roman" w:cs="Times New Roman"/>
          <w:sz w:val="24"/>
          <w:szCs w:val="24"/>
        </w:rPr>
        <w:t>могут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BF470D">
        <w:rPr>
          <w:rFonts w:ascii="Times New Roman" w:hAnsi="Times New Roman" w:cs="Times New Roman"/>
          <w:sz w:val="24"/>
          <w:szCs w:val="24"/>
        </w:rPr>
        <w:t>не менее 10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BF470D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eastAsiaTheme="minorEastAsia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я оценка, полученная обучающимся в организации, соответствует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баллов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баллов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17 до 30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7 до 58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59 до 79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80 до 10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470D" w:rsidRPr="00BF470D" w:rsidTr="0021787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ценка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лич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 до 100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470D" w:rsidRPr="00BF470D" w:rsidRDefault="00BF470D" w:rsidP="00BF470D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  <w:lang w:eastAsia="en-US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орош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9 до 79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довлетворитель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7 до 58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ы на вопросы по отчету даны поверхностно, с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грубыми ошибкам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деятельности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Неудовлетворительно (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 и менее баллов)</w:t>
            </w:r>
          </w:p>
        </w:tc>
      </w:tr>
    </w:tbl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2"/>
        <w:rPr>
          <w:b/>
          <w:bCs/>
          <w:spacing w:val="1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. 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ЛИТЕРАТУРЫ, РЕСУРСОВ «ИНТЕРНЕТ»,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ПРОГРАМНОГО ОБЕСПЕЧЕНИЯ ИНФОРМАЦИОННО-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СПРАВОЧНЫХ СИСТЕМ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</w:t>
      </w:r>
      <w:r w:rsidR="003D2347">
        <w:rPr>
          <w:rFonts w:ascii="Times New Roman" w:hAnsi="Times New Roman" w:cs="Times New Roman"/>
          <w:sz w:val="24"/>
          <w:szCs w:val="24"/>
        </w:rPr>
        <w:t>ры для целей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BF470D" w:rsidRPr="00BF470D" w:rsidTr="0021787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в сети Интернет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иблиотечные системы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znanium.com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коллекция и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лекция издательства  Статут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biblio-online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РГУП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«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ook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ebiblioteka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база данных периодики (электронные журналы)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rucont.ru/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BF470D" w:rsidRPr="00BF470D" w:rsidTr="0021787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emida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омплексы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по направлению подготовки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, Консультант, Кодекс</w:t>
            </w:r>
          </w:p>
        </w:tc>
      </w:tr>
      <w:tr w:rsidR="00BF470D" w:rsidRPr="00BF470D" w:rsidTr="0021787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21782E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gu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3-ФКЗ «О Верховном Суд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D27729" w:rsidRDefault="00D27729" w:rsidP="00D2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1.2007 № 282-ФЗ «Об официальном статистическом учёте и системе государственной статистики в Российской Федерации». </w:t>
      </w:r>
    </w:p>
    <w:p w:rsidR="00685B54" w:rsidRPr="005757B6" w:rsidRDefault="00685B54" w:rsidP="00685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 Правительства РФ от 6 мая 2008 г. № 671-р «Об утверждении Федерального плана статист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</w:t>
      </w:r>
      <w:r w:rsidR="00C27F86">
        <w:rPr>
          <w:rFonts w:ascii="Times New Roman" w:eastAsia="Calibri" w:hAnsi="Times New Roman" w:cs="Times New Roman"/>
          <w:sz w:val="24"/>
          <w:szCs w:val="24"/>
          <w:lang w:eastAsia="en-US"/>
        </w:rPr>
        <w:t>ед. от 10.06.202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7729" w:rsidRDefault="00D27729" w:rsidP="00D2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ы Российской Федерации «Правосудие»</w:t>
      </w: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70D" w:rsidRPr="00D27729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7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Pr="00481F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д. от 18.01.2022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4.12</w:t>
      </w:r>
      <w:r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C27F86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05.2023 № 91</w:t>
      </w:r>
      <w:r w:rsidR="00E45B0E"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 w:rsidR="00C27F86">
        <w:rPr>
          <w:rFonts w:ascii="Times New Roman" w:eastAsia="Times New Roman" w:hAnsi="Times New Roman" w:cs="Times New Roman"/>
          <w:sz w:val="24"/>
          <w:szCs w:val="24"/>
        </w:rPr>
        <w:t>едерации (в ред. от 08.05.202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ые стандарты: 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>ГОСТ Р 7.0.8-2013 СИБИД. Делопроизводство и архивное дело. Термины и определения, утверждён приказом Федерального агентства по техническому регулированию и метрологии 17 октября 2013 г. № 1185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ГОСТ Р 59267-2020 Системы искусственного интеллекта. Способы обеспечения </w:t>
      </w:r>
      <w:r w:rsidRPr="00D27729">
        <w:rPr>
          <w:rFonts w:ascii="Times New Roman" w:eastAsia="Times New Roman" w:hAnsi="Times New Roman" w:cs="Times New Roman"/>
          <w:sz w:val="24"/>
          <w:szCs w:val="24"/>
        </w:rPr>
        <w:lastRenderedPageBreak/>
        <w:t>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>Концепция</w:t>
      </w: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С.72 – 60. 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>ности судов в сети Интернет //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удья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9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56-59.</w:t>
      </w:r>
    </w:p>
    <w:p w:rsidR="00BF470D" w:rsidRPr="00BF470D" w:rsidRDefault="00950BA4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ие закономерности в современной судебной статистике // Администратор су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BF470D" w:rsidRPr="00BF470D" w:rsidRDefault="00950BA4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ой собственности. - 2019. - № 1 (55). -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28-32.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су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 С. 7-11.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Преобразования в организации ведения судебной статистики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Новеллы права, экономики, управления 2021 / Сб. ст. по мат. VII Международной научно-практической конференции 26-27 ноября 2021 г.  Т. 1 / Гатчина, ГИЭФИТ. 2022. С. 120-1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толетний интервал в содержании статистического наблюдения о деятельности Верх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>овного Суда РСФСР – Верховного С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уда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удь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. 56-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7F86" w:rsidRPr="00BF470D" w:rsidRDefault="00C27F86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45B0E" w:rsidRPr="00BF470D" w:rsidRDefault="00E45B0E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BF470D">
        <w:rPr>
          <w:rFonts w:ascii="Times New Roman" w:hAnsi="Times New Roman" w:cs="Times New Roman"/>
          <w:sz w:val="24"/>
          <w:szCs w:val="24"/>
        </w:rPr>
        <w:t>)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Гаран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 по ссылке  </w:t>
      </w:r>
      <w:hyperlink r:id="rId24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729" w:rsidRDefault="00D27729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9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A1712F" w:rsidRDefault="00A1712F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12F" w:rsidRDefault="00A1712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2F" w:rsidRDefault="005F52FD" w:rsidP="00A171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r w:rsidR="00A1712F">
        <w:rPr>
          <w:rFonts w:ascii="Times New Roman" w:hAnsi="Times New Roman" w:cs="Times New Roman"/>
          <w:b/>
        </w:rPr>
        <w:t xml:space="preserve"> 1</w:t>
      </w:r>
    </w:p>
    <w:p w:rsidR="00A1712F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74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A1712F" w:rsidRPr="00247749" w:rsidRDefault="00A1712F" w:rsidP="00A171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749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A1712F" w:rsidRPr="00247749" w:rsidRDefault="00A1712F" w:rsidP="00A1712F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247749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A1712F" w:rsidRPr="00247749" w:rsidRDefault="00A1712F" w:rsidP="00A1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749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749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749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7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A1712F" w:rsidRPr="00247749" w:rsidTr="007A51C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1712F" w:rsidRPr="00247749" w:rsidRDefault="00A1712F" w:rsidP="00A1712F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A1712F" w:rsidRPr="00247749" w:rsidRDefault="00A1712F" w:rsidP="00A1712F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A1712F" w:rsidRPr="00247749" w:rsidRDefault="00A1712F" w:rsidP="00A1712F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A1712F" w:rsidRPr="00247749" w:rsidRDefault="00A1712F" w:rsidP="00A1712F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A1712F" w:rsidRPr="00247749" w:rsidRDefault="00A1712F" w:rsidP="00A1712F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F52FD" w:rsidRPr="005F52FD" w:rsidRDefault="005F52FD" w:rsidP="005F52F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F52F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5F52FD" w:rsidRPr="005F52FD" w:rsidRDefault="005F52FD" w:rsidP="005F5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52FD" w:rsidRPr="005F52FD" w:rsidRDefault="005F52FD" w:rsidP="005F52FD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F52F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5F52FD" w:rsidRPr="005F52FD" w:rsidRDefault="005F52FD" w:rsidP="005F52FD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5F52FD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5F52FD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5F52FD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A1712F" w:rsidRDefault="00A1712F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A1712F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2E" w:rsidRDefault="0021782E" w:rsidP="009D7640">
      <w:pPr>
        <w:spacing w:after="0" w:line="240" w:lineRule="auto"/>
      </w:pPr>
      <w:r>
        <w:separator/>
      </w:r>
    </w:p>
  </w:endnote>
  <w:endnote w:type="continuationSeparator" w:id="0">
    <w:p w:rsidR="0021782E" w:rsidRDefault="0021782E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A2" w:rsidRDefault="00FC33A2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3A2" w:rsidRDefault="00FC33A2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FC33A2" w:rsidRDefault="00FC33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F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C33A2" w:rsidRDefault="00FC3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2E" w:rsidRDefault="0021782E" w:rsidP="009D7640">
      <w:pPr>
        <w:spacing w:after="0" w:line="240" w:lineRule="auto"/>
      </w:pPr>
      <w:r>
        <w:separator/>
      </w:r>
    </w:p>
  </w:footnote>
  <w:footnote w:type="continuationSeparator" w:id="0">
    <w:p w:rsidR="0021782E" w:rsidRDefault="0021782E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0DE9"/>
    <w:rsid w:val="000C6C94"/>
    <w:rsid w:val="000C6DC8"/>
    <w:rsid w:val="000C7D8E"/>
    <w:rsid w:val="000D080D"/>
    <w:rsid w:val="000D4379"/>
    <w:rsid w:val="000D6416"/>
    <w:rsid w:val="000D7CBC"/>
    <w:rsid w:val="001049C4"/>
    <w:rsid w:val="001063EC"/>
    <w:rsid w:val="00107738"/>
    <w:rsid w:val="00107A85"/>
    <w:rsid w:val="00113AE9"/>
    <w:rsid w:val="001143E0"/>
    <w:rsid w:val="001152D4"/>
    <w:rsid w:val="00115443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67823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1782E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369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D234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2CF1"/>
    <w:rsid w:val="00425028"/>
    <w:rsid w:val="004338DB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93089"/>
    <w:rsid w:val="00493BD0"/>
    <w:rsid w:val="00496C43"/>
    <w:rsid w:val="004A4895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5F52FD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81CBB"/>
    <w:rsid w:val="006833CC"/>
    <w:rsid w:val="00684331"/>
    <w:rsid w:val="00685B54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2539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0BA4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D4066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1712F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61169"/>
    <w:rsid w:val="00A750AB"/>
    <w:rsid w:val="00A83CC6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192E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BF470D"/>
    <w:rsid w:val="00C017B2"/>
    <w:rsid w:val="00C0345B"/>
    <w:rsid w:val="00C123F1"/>
    <w:rsid w:val="00C14820"/>
    <w:rsid w:val="00C17C75"/>
    <w:rsid w:val="00C25336"/>
    <w:rsid w:val="00C27597"/>
    <w:rsid w:val="00C27F86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27729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45B0E"/>
    <w:rsid w:val="00E50130"/>
    <w:rsid w:val="00E6516C"/>
    <w:rsid w:val="00E70E39"/>
    <w:rsid w:val="00E7107A"/>
    <w:rsid w:val="00E77D19"/>
    <w:rsid w:val="00E8050F"/>
    <w:rsid w:val="00E86267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33A2"/>
    <w:rsid w:val="00FC73A3"/>
    <w:rsid w:val="00FD09F3"/>
    <w:rsid w:val="00FD17EA"/>
    <w:rsid w:val="00FD1EDD"/>
    <w:rsid w:val="00FD2D74"/>
    <w:rsid w:val="00FD3DCF"/>
    <w:rsid w:val="00FD3E8B"/>
    <w:rsid w:val="00FE17D1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FC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next w:val="aff9"/>
    <w:uiPriority w:val="59"/>
    <w:rsid w:val="00FC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BF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9"/>
    <w:uiPriority w:val="59"/>
    <w:rsid w:val="00BF4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E2A0-6C38-4FE4-9999-5FA32FE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7467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5</cp:revision>
  <cp:lastPrinted>2019-02-15T13:33:00Z</cp:lastPrinted>
  <dcterms:created xsi:type="dcterms:W3CDTF">2017-09-20T17:29:00Z</dcterms:created>
  <dcterms:modified xsi:type="dcterms:W3CDTF">2023-09-14T19:19:00Z</dcterms:modified>
</cp:coreProperties>
</file>